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1B" w:rsidRDefault="00E5725D" w:rsidP="00172B1B">
      <w:pPr>
        <w:spacing w:after="0" w:line="240" w:lineRule="auto"/>
        <w:jc w:val="center"/>
        <w:rPr>
          <w:sz w:val="52"/>
          <w:szCs w:val="52"/>
        </w:rPr>
      </w:pPr>
      <w:r>
        <w:rPr>
          <w:noProof/>
          <w:sz w:val="52"/>
          <w:szCs w:val="52"/>
        </w:rPr>
        <w:drawing>
          <wp:inline distT="0" distB="0" distL="0" distR="0">
            <wp:extent cx="2120301" cy="1888337"/>
            <wp:effectExtent l="19050" t="0" r="0" b="0"/>
            <wp:docPr id="1"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7" cstate="print"/>
                    <a:stretch>
                      <a:fillRect/>
                    </a:stretch>
                  </pic:blipFill>
                  <pic:spPr>
                    <a:xfrm>
                      <a:off x="0" y="0"/>
                      <a:ext cx="2124137" cy="1891753"/>
                    </a:xfrm>
                    <a:prstGeom prst="rect">
                      <a:avLst/>
                    </a:prstGeom>
                  </pic:spPr>
                </pic:pic>
              </a:graphicData>
            </a:graphic>
          </wp:inline>
        </w:drawing>
      </w:r>
    </w:p>
    <w:p w:rsidR="00172B1B" w:rsidRPr="001F1345" w:rsidRDefault="00C70C28" w:rsidP="00704E9F">
      <w:pPr>
        <w:spacing w:after="0" w:line="240" w:lineRule="auto"/>
        <w:jc w:val="center"/>
        <w:rPr>
          <w:sz w:val="20"/>
          <w:szCs w:val="20"/>
        </w:rPr>
      </w:pPr>
      <w:r>
        <w:rPr>
          <w:sz w:val="20"/>
          <w:szCs w:val="20"/>
        </w:rPr>
        <w:t>Scranton, PA 18509</w:t>
      </w:r>
    </w:p>
    <w:p w:rsidR="00172B1B" w:rsidRDefault="00724DFF" w:rsidP="00E5725D">
      <w:pPr>
        <w:spacing w:after="0" w:line="240" w:lineRule="auto"/>
        <w:jc w:val="center"/>
        <w:rPr>
          <w:sz w:val="20"/>
          <w:szCs w:val="20"/>
        </w:rPr>
      </w:pPr>
      <w:hyperlink r:id="rId8" w:history="1">
        <w:r w:rsidR="00E5725D" w:rsidRPr="00CC27B2">
          <w:rPr>
            <w:rStyle w:val="Hyperlink"/>
            <w:sz w:val="20"/>
            <w:szCs w:val="20"/>
          </w:rPr>
          <w:t>friendswithpaws@aol.com</w:t>
        </w:r>
      </w:hyperlink>
    </w:p>
    <w:p w:rsidR="00E5725D" w:rsidRPr="001F1345" w:rsidRDefault="00E5725D" w:rsidP="00E5725D">
      <w:pPr>
        <w:spacing w:after="0" w:line="240" w:lineRule="auto"/>
        <w:jc w:val="center"/>
        <w:rPr>
          <w:sz w:val="20"/>
          <w:szCs w:val="20"/>
        </w:rPr>
      </w:pPr>
    </w:p>
    <w:p w:rsidR="00172B1B" w:rsidRPr="001F1345" w:rsidRDefault="00172B1B" w:rsidP="00704E9F">
      <w:pPr>
        <w:spacing w:after="0" w:line="240" w:lineRule="auto"/>
        <w:jc w:val="center"/>
        <w:rPr>
          <w:sz w:val="20"/>
          <w:szCs w:val="20"/>
        </w:rPr>
      </w:pPr>
      <w:r w:rsidRPr="001F1345">
        <w:rPr>
          <w:sz w:val="20"/>
          <w:szCs w:val="20"/>
        </w:rPr>
        <w:t>Thank you for your interest in adopting one of our rescue dogs.  Completion of this application does not guarantee approval for adoption.  We are dedicated to placing our rescue pups in the best homes possible, and w</w:t>
      </w:r>
      <w:r w:rsidR="00F56C95" w:rsidRPr="001F1345">
        <w:rPr>
          <w:sz w:val="20"/>
          <w:szCs w:val="20"/>
        </w:rPr>
        <w:t xml:space="preserve">ill contact the references </w:t>
      </w:r>
      <w:r w:rsidRPr="001F1345">
        <w:rPr>
          <w:sz w:val="20"/>
          <w:szCs w:val="20"/>
        </w:rPr>
        <w:t xml:space="preserve">you have provided.  We appreciate your patience.  </w:t>
      </w:r>
    </w:p>
    <w:p w:rsidR="00172B1B" w:rsidRPr="001F1345" w:rsidRDefault="004311BC" w:rsidP="00172B1B">
      <w:pPr>
        <w:jc w:val="center"/>
        <w:rPr>
          <w:sz w:val="20"/>
          <w:szCs w:val="20"/>
        </w:rPr>
      </w:pPr>
      <w:r>
        <w:rPr>
          <w:sz w:val="20"/>
          <w:szCs w:val="20"/>
        </w:rPr>
        <w:t xml:space="preserve">An adoption fee helps </w:t>
      </w:r>
      <w:r w:rsidR="00172B1B" w:rsidRPr="001F1345">
        <w:rPr>
          <w:sz w:val="20"/>
          <w:szCs w:val="20"/>
        </w:rPr>
        <w:t>cover the cost of spaying/neutering, vaccinations, transportation, housing, food, treats, and toys.  Donations are always welcome.</w:t>
      </w:r>
    </w:p>
    <w:p w:rsidR="00172B1B" w:rsidRPr="00172B1B" w:rsidRDefault="00172B1B" w:rsidP="001F1345">
      <w:pPr>
        <w:spacing w:after="0" w:line="240" w:lineRule="auto"/>
        <w:jc w:val="center"/>
        <w:rPr>
          <w:b/>
        </w:rPr>
      </w:pPr>
      <w:r w:rsidRPr="00172B1B">
        <w:rPr>
          <w:b/>
        </w:rPr>
        <w:t>Please use N/A where necessary – do not leave anything blank</w:t>
      </w:r>
    </w:p>
    <w:p w:rsidR="00EA658F" w:rsidRDefault="00172B1B" w:rsidP="001F1345">
      <w:pPr>
        <w:spacing w:after="0" w:line="240" w:lineRule="auto"/>
        <w:jc w:val="center"/>
        <w:rPr>
          <w:b/>
        </w:rPr>
      </w:pPr>
      <w:r w:rsidRPr="00172B1B">
        <w:rPr>
          <w:b/>
        </w:rPr>
        <w:t>Failure to fill out the application completely may result in denial of application</w:t>
      </w:r>
    </w:p>
    <w:p w:rsidR="001F1345" w:rsidRDefault="004311BC" w:rsidP="004311BC">
      <w:pPr>
        <w:spacing w:after="0" w:line="240" w:lineRule="auto"/>
        <w:rPr>
          <w:b/>
        </w:rPr>
      </w:pPr>
      <w:r>
        <w:rPr>
          <w:b/>
        </w:rPr>
        <w:t>_____________________________________________________________________________________</w:t>
      </w:r>
    </w:p>
    <w:p w:rsidR="006C7FBF" w:rsidRDefault="006C7FBF" w:rsidP="006C7FBF">
      <w:pPr>
        <w:rPr>
          <w:b/>
        </w:rPr>
      </w:pPr>
      <w:r>
        <w:rPr>
          <w:b/>
        </w:rPr>
        <w:t>DOG INFORMATION</w:t>
      </w:r>
    </w:p>
    <w:p w:rsidR="006C7FBF" w:rsidRDefault="006C7FBF" w:rsidP="006C7FBF">
      <w:r>
        <w:t>NAME OF PET YOU’RE INTERESTED IN ADOPTING:</w:t>
      </w:r>
    </w:p>
    <w:p w:rsidR="00F56C95" w:rsidRDefault="001F512C" w:rsidP="006C7FBF">
      <w:r>
        <w:t xml:space="preserve">PLEASE LIST YOUR PREFERENCE OF BREED, SIZE, AGE, </w:t>
      </w:r>
      <w:r w:rsidR="00836596">
        <w:t>AND GENDER</w:t>
      </w:r>
      <w:r>
        <w:t xml:space="preserve"> OF DOG:</w:t>
      </w:r>
    </w:p>
    <w:p w:rsidR="001F512C" w:rsidRDefault="001F512C" w:rsidP="006C7FBF">
      <w:r>
        <w:t>PLEASE CIRCLE ALL QUALITIES YOU ARE LOOKING FOR IN YOUR DOG:</w:t>
      </w:r>
    </w:p>
    <w:p w:rsidR="001F512C" w:rsidRDefault="001F512C" w:rsidP="006C7FBF">
      <w:proofErr w:type="gramStart"/>
      <w:r>
        <w:t>low</w:t>
      </w:r>
      <w:proofErr w:type="gramEnd"/>
      <w:r>
        <w:t xml:space="preserve"> energy</w:t>
      </w:r>
      <w:r>
        <w:tab/>
      </w:r>
      <w:r>
        <w:tab/>
        <w:t>active/playful</w:t>
      </w:r>
      <w:r>
        <w:tab/>
      </w:r>
      <w:r>
        <w:tab/>
        <w:t xml:space="preserve">kid friendly </w:t>
      </w:r>
      <w:r>
        <w:tab/>
      </w:r>
      <w:r>
        <w:tab/>
        <w:t>cat friendly</w:t>
      </w:r>
    </w:p>
    <w:p w:rsidR="00EA658F" w:rsidRDefault="001F512C" w:rsidP="004311BC">
      <w:pPr>
        <w:spacing w:after="0" w:line="240" w:lineRule="auto"/>
      </w:pPr>
      <w:proofErr w:type="gramStart"/>
      <w:r>
        <w:t>dog</w:t>
      </w:r>
      <w:proofErr w:type="gramEnd"/>
      <w:r>
        <w:t xml:space="preserve"> friendly</w:t>
      </w:r>
      <w:r>
        <w:tab/>
      </w:r>
      <w:r>
        <w:tab/>
        <w:t>watch dog</w:t>
      </w:r>
      <w:r>
        <w:tab/>
      </w:r>
      <w:r>
        <w:tab/>
        <w:t>high energy</w:t>
      </w:r>
      <w:r>
        <w:tab/>
      </w:r>
      <w:r>
        <w:tab/>
        <w:t>people friendly</w:t>
      </w:r>
    </w:p>
    <w:p w:rsidR="004311BC" w:rsidRPr="004311BC" w:rsidRDefault="004311BC" w:rsidP="004311BC">
      <w:pPr>
        <w:spacing w:after="0" w:line="240" w:lineRule="auto"/>
        <w:rPr>
          <w:b/>
        </w:rPr>
      </w:pPr>
      <w:r w:rsidRPr="004311BC">
        <w:rPr>
          <w:b/>
        </w:rPr>
        <w:t>_______</w:t>
      </w:r>
      <w:r>
        <w:rPr>
          <w:b/>
        </w:rPr>
        <w:t>______________________________________________________________________________</w:t>
      </w:r>
    </w:p>
    <w:p w:rsidR="006C7FBF" w:rsidRDefault="006C7FBF" w:rsidP="004311BC">
      <w:pPr>
        <w:spacing w:after="0" w:line="240" w:lineRule="auto"/>
        <w:rPr>
          <w:b/>
        </w:rPr>
      </w:pPr>
      <w:r>
        <w:rPr>
          <w:b/>
        </w:rPr>
        <w:t>APPLICANT’S INFORMATION</w:t>
      </w:r>
    </w:p>
    <w:p w:rsidR="00575572" w:rsidRDefault="00575572" w:rsidP="004311BC">
      <w:pPr>
        <w:spacing w:after="0" w:line="240" w:lineRule="auto"/>
      </w:pPr>
    </w:p>
    <w:p w:rsidR="006C7FBF" w:rsidRDefault="00DB1E91" w:rsidP="006C7FBF">
      <w:r>
        <w:t>NAME:</w:t>
      </w:r>
      <w:r>
        <w:tab/>
      </w:r>
      <w:r>
        <w:tab/>
      </w:r>
      <w:r>
        <w:tab/>
      </w:r>
      <w:r>
        <w:tab/>
      </w:r>
      <w:r>
        <w:tab/>
      </w:r>
      <w:r w:rsidR="00DE5C1D">
        <w:tab/>
      </w:r>
      <w:r w:rsidR="006C7FBF">
        <w:t>ADDRESS:</w:t>
      </w:r>
    </w:p>
    <w:p w:rsidR="0007388F" w:rsidRDefault="006C7FBF" w:rsidP="006C7FBF">
      <w:r>
        <w:t>HOME PHONE:</w:t>
      </w:r>
      <w:r>
        <w:tab/>
      </w:r>
      <w:r>
        <w:tab/>
      </w:r>
      <w:r>
        <w:tab/>
      </w:r>
      <w:r>
        <w:tab/>
      </w:r>
      <w:r>
        <w:tab/>
        <w:t>CELL PHONE:</w:t>
      </w:r>
    </w:p>
    <w:p w:rsidR="006C7FBF" w:rsidRDefault="006C7FBF" w:rsidP="006C7FBF">
      <w:r>
        <w:t>EMAIL ADDRESS:</w:t>
      </w:r>
      <w:r w:rsidR="00F21159">
        <w:tab/>
      </w:r>
      <w:r w:rsidR="00F21159">
        <w:tab/>
      </w:r>
      <w:r w:rsidR="00F21159">
        <w:tab/>
      </w:r>
      <w:r w:rsidR="00F21159">
        <w:tab/>
        <w:t>FACEBOOK NAME:</w:t>
      </w:r>
    </w:p>
    <w:p w:rsidR="006C7FBF" w:rsidRDefault="00996114" w:rsidP="006C7FBF">
      <w:r>
        <w:t>ARE YOU 18 YEARS OLD OR OLDER</w:t>
      </w:r>
      <w:r w:rsidR="006C7FBF">
        <w:t>:</w:t>
      </w:r>
      <w:r>
        <w:tab/>
      </w:r>
      <w:r w:rsidR="00D662FC">
        <w:tab/>
      </w:r>
      <w:r>
        <w:t>YES</w:t>
      </w:r>
      <w:r>
        <w:tab/>
      </w:r>
      <w:r>
        <w:tab/>
        <w:t>NO</w:t>
      </w:r>
    </w:p>
    <w:p w:rsidR="003B6BBE" w:rsidRDefault="00F56C95" w:rsidP="00DB1E91">
      <w:r>
        <w:t>OCCUPATION &amp; PLACE OF EMPLOYMENT:</w:t>
      </w:r>
      <w:r>
        <w:tab/>
      </w:r>
      <w:r>
        <w:tab/>
      </w:r>
      <w:r>
        <w:tab/>
      </w:r>
      <w:r>
        <w:tab/>
      </w:r>
      <w:r w:rsidR="00AB068D">
        <w:t>WORK SCHEDULE:</w:t>
      </w:r>
    </w:p>
    <w:p w:rsidR="00704E9F" w:rsidRDefault="00704E9F" w:rsidP="00704E9F">
      <w:pPr>
        <w:spacing w:after="0" w:line="240" w:lineRule="auto"/>
      </w:pPr>
      <w:r>
        <w:t xml:space="preserve">* </w:t>
      </w:r>
      <w:r w:rsidR="003B6BBE">
        <w:t>PLEASE LIST ALL CHILDREN &amp; AGES LIVING IN THE HOUSEHOLD:</w:t>
      </w:r>
    </w:p>
    <w:p w:rsidR="00704E9F" w:rsidRPr="00704E9F" w:rsidRDefault="00704E9F" w:rsidP="00704E9F">
      <w:pPr>
        <w:spacing w:after="0" w:line="240" w:lineRule="auto"/>
      </w:pPr>
    </w:p>
    <w:p w:rsidR="006C7FBF" w:rsidRDefault="00836596" w:rsidP="006C7FBF">
      <w:pPr>
        <w:rPr>
          <w:b/>
        </w:rPr>
      </w:pPr>
      <w:r>
        <w:rPr>
          <w:b/>
        </w:rPr>
        <w:lastRenderedPageBreak/>
        <w:t xml:space="preserve">CO-APPLICANT’S INFORMATION </w:t>
      </w:r>
    </w:p>
    <w:p w:rsidR="00836596" w:rsidRDefault="00B71766" w:rsidP="00836596">
      <w:r>
        <w:t>NAME:</w:t>
      </w:r>
      <w:r>
        <w:tab/>
      </w:r>
      <w:r>
        <w:tab/>
      </w:r>
      <w:r>
        <w:tab/>
      </w:r>
      <w:r>
        <w:tab/>
      </w:r>
      <w:r>
        <w:tab/>
      </w:r>
      <w:r w:rsidR="00DB1E91">
        <w:t>A</w:t>
      </w:r>
      <w:r w:rsidR="00836596">
        <w:t>DDRESS:</w:t>
      </w:r>
    </w:p>
    <w:p w:rsidR="00836596" w:rsidRDefault="00836596" w:rsidP="00836596">
      <w:r>
        <w:t>HOME PHONE:</w:t>
      </w:r>
      <w:r>
        <w:tab/>
      </w:r>
      <w:r>
        <w:tab/>
      </w:r>
      <w:r>
        <w:tab/>
      </w:r>
      <w:r>
        <w:tab/>
      </w:r>
      <w:r>
        <w:tab/>
        <w:t>CELL PHONE:</w:t>
      </w:r>
    </w:p>
    <w:p w:rsidR="00836596" w:rsidRDefault="00F21159" w:rsidP="00836596">
      <w:r>
        <w:t>EMAIL ADDRESS:</w:t>
      </w:r>
      <w:r>
        <w:tab/>
      </w:r>
      <w:r>
        <w:tab/>
      </w:r>
      <w:r>
        <w:tab/>
      </w:r>
      <w:r>
        <w:tab/>
        <w:t>FACEBOOK NAME:</w:t>
      </w:r>
    </w:p>
    <w:p w:rsidR="00836596" w:rsidRDefault="00996114" w:rsidP="00836596">
      <w:r>
        <w:t>ARE YOU 18 YEARS OLD OR OLDER</w:t>
      </w:r>
      <w:r w:rsidR="00836596">
        <w:t>:</w:t>
      </w:r>
      <w:r>
        <w:tab/>
      </w:r>
      <w:r w:rsidR="00575572">
        <w:tab/>
      </w:r>
      <w:r>
        <w:t>YES</w:t>
      </w:r>
      <w:r>
        <w:tab/>
      </w:r>
      <w:r>
        <w:tab/>
        <w:t>NO</w:t>
      </w:r>
    </w:p>
    <w:p w:rsidR="00575572" w:rsidRDefault="00F56C95" w:rsidP="00575572">
      <w:pPr>
        <w:spacing w:after="0" w:line="240" w:lineRule="auto"/>
      </w:pPr>
      <w:r>
        <w:t xml:space="preserve">OCCUPATION &amp; </w:t>
      </w:r>
      <w:r w:rsidR="00836596">
        <w:t>PLACE OF EMPLOYMENT:</w:t>
      </w:r>
      <w:r w:rsidR="00836596">
        <w:tab/>
      </w:r>
      <w:r w:rsidR="00836596">
        <w:tab/>
      </w:r>
      <w:r w:rsidR="00836596">
        <w:tab/>
      </w:r>
      <w:r w:rsidR="00AB068D">
        <w:t>WORK SCHEDULE:</w:t>
      </w:r>
    </w:p>
    <w:p w:rsidR="004311BC" w:rsidRPr="004311BC" w:rsidRDefault="004311BC" w:rsidP="00575572">
      <w:pPr>
        <w:spacing w:after="0" w:line="240" w:lineRule="auto"/>
        <w:rPr>
          <w:b/>
        </w:rPr>
      </w:pPr>
      <w:r>
        <w:rPr>
          <w:b/>
        </w:rPr>
        <w:t>_______________________</w:t>
      </w:r>
      <w:r w:rsidR="00575572">
        <w:rPr>
          <w:b/>
        </w:rPr>
        <w:t>_______________________________</w:t>
      </w:r>
      <w:r>
        <w:rPr>
          <w:b/>
        </w:rPr>
        <w:t>______________________________</w:t>
      </w:r>
    </w:p>
    <w:p w:rsidR="00836596" w:rsidRDefault="00704E9F" w:rsidP="006C7FBF">
      <w:pPr>
        <w:rPr>
          <w:b/>
        </w:rPr>
      </w:pPr>
      <w:r>
        <w:rPr>
          <w:b/>
        </w:rPr>
        <w:t>HOME SETTING (</w:t>
      </w:r>
      <w:r w:rsidR="00836596">
        <w:rPr>
          <w:b/>
        </w:rPr>
        <w:t>circle all that apply)</w:t>
      </w:r>
    </w:p>
    <w:p w:rsidR="00836596" w:rsidRDefault="00836596" w:rsidP="006C7FBF">
      <w:proofErr w:type="gramStart"/>
      <w:r>
        <w:t>own</w:t>
      </w:r>
      <w:proofErr w:type="gramEnd"/>
      <w:r>
        <w:tab/>
      </w:r>
      <w:r>
        <w:tab/>
        <w:t>rent</w:t>
      </w:r>
      <w:r>
        <w:tab/>
      </w:r>
      <w:r>
        <w:tab/>
        <w:t>apartment</w:t>
      </w:r>
      <w:r>
        <w:tab/>
      </w:r>
      <w:r>
        <w:tab/>
        <w:t>condo</w:t>
      </w:r>
      <w:r>
        <w:tab/>
      </w:r>
      <w:r>
        <w:tab/>
        <w:t>townhouse</w:t>
      </w:r>
    </w:p>
    <w:p w:rsidR="00836596" w:rsidRDefault="00836596" w:rsidP="006C7FBF">
      <w:proofErr w:type="gramStart"/>
      <w:r>
        <w:t>duplex</w:t>
      </w:r>
      <w:proofErr w:type="gramEnd"/>
      <w:r>
        <w:tab/>
      </w:r>
      <w:r>
        <w:tab/>
        <w:t>single family home</w:t>
      </w:r>
      <w:r>
        <w:tab/>
        <w:t>mobile home</w:t>
      </w:r>
      <w:r>
        <w:tab/>
      </w:r>
      <w:r>
        <w:tab/>
        <w:t>military housing</w:t>
      </w:r>
    </w:p>
    <w:p w:rsidR="0097077E" w:rsidRDefault="0097077E" w:rsidP="006C7FBF">
      <w:pPr>
        <w:rPr>
          <w:b/>
        </w:rPr>
      </w:pPr>
      <w:r>
        <w:t>*</w:t>
      </w:r>
      <w:r>
        <w:rPr>
          <w:b/>
        </w:rPr>
        <w:t xml:space="preserve"> IF YOU RENT PLEASE PROVIDE THE FOLLOWING INFORMATION</w:t>
      </w:r>
      <w:r w:rsidR="00704E9F">
        <w:rPr>
          <w:b/>
        </w:rPr>
        <w:t xml:space="preserve"> *</w:t>
      </w:r>
    </w:p>
    <w:p w:rsidR="0097077E" w:rsidRDefault="0097077E" w:rsidP="006C7FBF">
      <w:r>
        <w:t>LANDLORD’S NAME</w:t>
      </w:r>
      <w:r w:rsidR="001F1345">
        <w:t xml:space="preserve"> &amp; NUMBER</w:t>
      </w:r>
      <w:r>
        <w:t>:</w:t>
      </w:r>
    </w:p>
    <w:p w:rsidR="0097077E" w:rsidRPr="0097077E" w:rsidRDefault="0097077E" w:rsidP="006C7FBF">
      <w:pPr>
        <w:rPr>
          <w:b/>
        </w:rPr>
      </w:pPr>
      <w:r>
        <w:rPr>
          <w:b/>
        </w:rPr>
        <w:t>* IF YOUR APPLICATION IS APPROVED, A LETTER FROM YOUR LANDLORD IS REQUIRED *</w:t>
      </w:r>
    </w:p>
    <w:p w:rsidR="00836596" w:rsidRDefault="00836596" w:rsidP="006C7FBF">
      <w:r>
        <w:t>HOW LONG HAVE YOU LIVED AT THIS RESIDENCE:</w:t>
      </w:r>
    </w:p>
    <w:p w:rsidR="00836596" w:rsidRDefault="00836596" w:rsidP="00836596">
      <w:pPr>
        <w:spacing w:after="0" w:line="240" w:lineRule="auto"/>
      </w:pPr>
      <w:r>
        <w:t>ARE YOU PLANNING ON MOVING FROM THIS RESIDENCE:</w:t>
      </w:r>
      <w:r>
        <w:tab/>
        <w:t>YES</w:t>
      </w:r>
      <w:r>
        <w:tab/>
      </w:r>
      <w:r>
        <w:tab/>
        <w:t>NO</w:t>
      </w:r>
    </w:p>
    <w:p w:rsidR="00836596" w:rsidRDefault="00836596" w:rsidP="00836596">
      <w:pPr>
        <w:spacing w:after="0" w:line="240" w:lineRule="auto"/>
      </w:pPr>
      <w:r>
        <w:t>If yes, please provide additional information:</w:t>
      </w:r>
    </w:p>
    <w:p w:rsidR="00EA658F" w:rsidRDefault="00EA658F" w:rsidP="00836596">
      <w:pPr>
        <w:spacing w:after="0" w:line="240" w:lineRule="auto"/>
      </w:pPr>
    </w:p>
    <w:p w:rsidR="00EA658F" w:rsidRDefault="00EA658F" w:rsidP="00836596">
      <w:pPr>
        <w:spacing w:after="0" w:line="240" w:lineRule="auto"/>
      </w:pPr>
      <w:r>
        <w:t>IF YOU MOVE, WILL THIS PET MOVE WITH YOU?</w:t>
      </w:r>
      <w:r>
        <w:tab/>
      </w:r>
      <w:r>
        <w:tab/>
      </w:r>
      <w:r w:rsidR="00DE5C1D">
        <w:tab/>
      </w:r>
      <w:r>
        <w:t>YES</w:t>
      </w:r>
      <w:r>
        <w:tab/>
      </w:r>
      <w:r>
        <w:tab/>
        <w:t>NO</w:t>
      </w:r>
    </w:p>
    <w:p w:rsidR="00EA658F" w:rsidRDefault="00EA658F" w:rsidP="00836596">
      <w:pPr>
        <w:spacing w:after="0" w:line="240" w:lineRule="auto"/>
      </w:pPr>
      <w:r>
        <w:t>What if the new home does not allow pets?</w:t>
      </w:r>
    </w:p>
    <w:p w:rsidR="00F56C95" w:rsidRDefault="00F56C95" w:rsidP="00836596">
      <w:pPr>
        <w:spacing w:after="0" w:line="240" w:lineRule="auto"/>
      </w:pPr>
    </w:p>
    <w:p w:rsidR="00EA658F" w:rsidRDefault="00EA658F" w:rsidP="00836596">
      <w:pPr>
        <w:spacing w:after="0" w:line="240" w:lineRule="auto"/>
      </w:pPr>
      <w:r>
        <w:t xml:space="preserve">DOES YOUR PROPERTY HAVE A </w:t>
      </w:r>
      <w:r w:rsidR="00704E9F">
        <w:t>YARD</w:t>
      </w:r>
      <w:r w:rsidR="00F56C95">
        <w:t>?</w:t>
      </w:r>
      <w:r w:rsidR="00575572">
        <w:t xml:space="preserve"> </w:t>
      </w:r>
      <w:r w:rsidR="00575572">
        <w:tab/>
      </w:r>
      <w:r w:rsidR="00575572">
        <w:tab/>
      </w:r>
      <w:r w:rsidR="00DE5C1D">
        <w:tab/>
      </w:r>
      <w:proofErr w:type="gramStart"/>
      <w:r w:rsidR="00704E9F">
        <w:t>front</w:t>
      </w:r>
      <w:proofErr w:type="gramEnd"/>
      <w:r w:rsidR="0097077E">
        <w:t xml:space="preserve"> yard</w:t>
      </w:r>
      <w:r w:rsidR="00F56C95">
        <w:tab/>
      </w:r>
      <w:r w:rsidR="00F56C95">
        <w:tab/>
        <w:t>backyard</w:t>
      </w:r>
      <w:r>
        <w:tab/>
      </w:r>
      <w:r w:rsidR="00F56C95">
        <w:t>both</w:t>
      </w:r>
    </w:p>
    <w:p w:rsidR="00EA658F" w:rsidRDefault="00EA658F" w:rsidP="00836596">
      <w:pPr>
        <w:spacing w:after="0" w:line="240" w:lineRule="auto"/>
      </w:pPr>
    </w:p>
    <w:p w:rsidR="00EA658F" w:rsidRDefault="00EA658F" w:rsidP="00836596">
      <w:pPr>
        <w:spacing w:after="0" w:line="240" w:lineRule="auto"/>
      </w:pPr>
      <w:r>
        <w:t xml:space="preserve">IS THE YARD ENCLOSED WITH </w:t>
      </w:r>
      <w:r w:rsidR="0097077E">
        <w:t>FENCING?</w:t>
      </w:r>
      <w:r w:rsidR="00575572">
        <w:tab/>
      </w:r>
      <w:r w:rsidR="00575572">
        <w:tab/>
      </w:r>
      <w:r w:rsidR="00DE5C1D">
        <w:tab/>
      </w:r>
      <w:proofErr w:type="gramStart"/>
      <w:r w:rsidR="0097077E">
        <w:t>yes</w:t>
      </w:r>
      <w:proofErr w:type="gramEnd"/>
      <w:r>
        <w:t xml:space="preserve"> –</w:t>
      </w:r>
      <w:r w:rsidR="0097077E">
        <w:t xml:space="preserve"> completely</w:t>
      </w:r>
      <w:r>
        <w:tab/>
      </w:r>
      <w:r w:rsidR="0097077E">
        <w:t>yes – partially</w:t>
      </w:r>
      <w:r w:rsidR="0097077E">
        <w:tab/>
        <w:t>no</w:t>
      </w:r>
    </w:p>
    <w:p w:rsidR="00EA658F" w:rsidRDefault="00EA658F" w:rsidP="00836596">
      <w:pPr>
        <w:spacing w:after="0" w:line="240" w:lineRule="auto"/>
      </w:pPr>
    </w:p>
    <w:p w:rsidR="00EA658F" w:rsidRDefault="00EA658F" w:rsidP="00836596">
      <w:pPr>
        <w:spacing w:after="0" w:line="240" w:lineRule="auto"/>
      </w:pPr>
      <w:r>
        <w:t xml:space="preserve">IF YES, WHAT KIND OF FENCING:  </w:t>
      </w:r>
      <w:r w:rsidR="00575572">
        <w:tab/>
      </w:r>
      <w:r w:rsidR="00575572">
        <w:tab/>
      </w:r>
      <w:r w:rsidR="00DE5C1D">
        <w:tab/>
      </w:r>
      <w:r w:rsidR="0097077E">
        <w:t>privacy</w:t>
      </w:r>
      <w:r>
        <w:tab/>
      </w:r>
      <w:r w:rsidR="00575572">
        <w:tab/>
      </w:r>
      <w:r w:rsidR="0097077E">
        <w:t>chain link</w:t>
      </w:r>
      <w:r>
        <w:tab/>
      </w:r>
      <w:r w:rsidR="00575572">
        <w:t xml:space="preserve">invisible </w:t>
      </w:r>
      <w:r w:rsidR="00575572">
        <w:tab/>
      </w:r>
    </w:p>
    <w:p w:rsidR="00B35B19" w:rsidRDefault="00B35B19" w:rsidP="00836596">
      <w:pPr>
        <w:spacing w:after="0" w:line="240" w:lineRule="auto"/>
        <w:rPr>
          <w:b/>
        </w:rPr>
      </w:pPr>
      <w:r>
        <w:rPr>
          <w:b/>
        </w:rPr>
        <w:t>____________________________________________________________________________________</w:t>
      </w:r>
    </w:p>
    <w:p w:rsidR="00EA658F" w:rsidRDefault="00EA658F" w:rsidP="00836596">
      <w:pPr>
        <w:spacing w:after="0" w:line="240" w:lineRule="auto"/>
        <w:rPr>
          <w:b/>
        </w:rPr>
      </w:pPr>
      <w:r>
        <w:rPr>
          <w:b/>
        </w:rPr>
        <w:t>GENERAL QUESTIONS</w:t>
      </w:r>
    </w:p>
    <w:p w:rsidR="00575572" w:rsidRDefault="00575572" w:rsidP="00836596">
      <w:pPr>
        <w:spacing w:after="0" w:line="240" w:lineRule="auto"/>
        <w:rPr>
          <w:b/>
        </w:rPr>
      </w:pPr>
    </w:p>
    <w:p w:rsidR="00EA658F" w:rsidRDefault="00EA658F" w:rsidP="00836596">
      <w:pPr>
        <w:spacing w:after="0" w:line="240" w:lineRule="auto"/>
      </w:pPr>
      <w:r>
        <w:t>WHERE WILL THIS PET LIVE (CIRCLE ALL THAT APPLY):</w:t>
      </w:r>
    </w:p>
    <w:p w:rsidR="00EA658F" w:rsidRDefault="00EA658F" w:rsidP="00836596">
      <w:pPr>
        <w:spacing w:after="0" w:line="240" w:lineRule="auto"/>
      </w:pPr>
    </w:p>
    <w:p w:rsidR="00EA658F" w:rsidRDefault="00EA658F" w:rsidP="00836596">
      <w:pPr>
        <w:spacing w:after="0" w:line="240" w:lineRule="auto"/>
      </w:pPr>
      <w:proofErr w:type="gramStart"/>
      <w:r>
        <w:t>indoors</w:t>
      </w:r>
      <w:proofErr w:type="gramEnd"/>
      <w:r>
        <w:tab/>
      </w:r>
      <w:r>
        <w:tab/>
        <w:t>outdoors</w:t>
      </w:r>
      <w:r>
        <w:tab/>
        <w:t xml:space="preserve">screened porch </w:t>
      </w:r>
      <w:r>
        <w:tab/>
      </w:r>
      <w:r>
        <w:tab/>
        <w:t xml:space="preserve">garage </w:t>
      </w:r>
      <w:r>
        <w:tab/>
      </w:r>
      <w:r>
        <w:tab/>
        <w:t xml:space="preserve">other </w:t>
      </w:r>
    </w:p>
    <w:p w:rsidR="00EA658F" w:rsidRDefault="00EA658F" w:rsidP="00836596">
      <w:pPr>
        <w:spacing w:after="0" w:line="240" w:lineRule="auto"/>
      </w:pPr>
    </w:p>
    <w:p w:rsidR="00EA658F" w:rsidRDefault="00EA658F" w:rsidP="00836596">
      <w:pPr>
        <w:spacing w:after="0" w:line="240" w:lineRule="auto"/>
      </w:pPr>
      <w:r>
        <w:t>HOW MANY HOURS/DAY ON AVERAGE WILL THE DOG BE HOME ALONE?</w:t>
      </w:r>
    </w:p>
    <w:p w:rsidR="00EA658F" w:rsidRDefault="00EA658F" w:rsidP="00836596">
      <w:pPr>
        <w:spacing w:after="0" w:line="240" w:lineRule="auto"/>
      </w:pPr>
    </w:p>
    <w:p w:rsidR="00DE5C1D" w:rsidRDefault="00DE5C1D" w:rsidP="00836596">
      <w:pPr>
        <w:spacing w:after="0" w:line="240" w:lineRule="auto"/>
      </w:pPr>
      <w:proofErr w:type="gramStart"/>
      <w:r>
        <w:t>WERE</w:t>
      </w:r>
      <w:proofErr w:type="gramEnd"/>
      <w:r>
        <w:t xml:space="preserve"> WILL THIS DOG SLEEP?</w:t>
      </w:r>
    </w:p>
    <w:p w:rsidR="00E5725D" w:rsidRDefault="00E5725D" w:rsidP="00836596">
      <w:pPr>
        <w:spacing w:after="0" w:line="240" w:lineRule="auto"/>
      </w:pPr>
    </w:p>
    <w:p w:rsidR="00E5725D" w:rsidRDefault="00E5725D" w:rsidP="00836596">
      <w:pPr>
        <w:spacing w:after="0" w:line="240" w:lineRule="auto"/>
      </w:pPr>
    </w:p>
    <w:p w:rsidR="00EA658F" w:rsidRDefault="00EA658F" w:rsidP="00836596">
      <w:pPr>
        <w:spacing w:after="0" w:line="240" w:lineRule="auto"/>
      </w:pPr>
      <w:r>
        <w:lastRenderedPageBreak/>
        <w:t>HOW WILL THIS PET SPEND ITS TIME HOME ALONE (CIRCLE ALL THAT APPLY):</w:t>
      </w:r>
    </w:p>
    <w:p w:rsidR="00EA658F" w:rsidRDefault="00EA658F" w:rsidP="00836596">
      <w:pPr>
        <w:spacing w:after="0" w:line="240" w:lineRule="auto"/>
      </w:pPr>
    </w:p>
    <w:p w:rsidR="00EA658F" w:rsidRDefault="00EA658F" w:rsidP="00836596">
      <w:pPr>
        <w:spacing w:after="0" w:line="240" w:lineRule="auto"/>
      </w:pPr>
      <w:proofErr w:type="gramStart"/>
      <w:r>
        <w:t>indoors</w:t>
      </w:r>
      <w:proofErr w:type="gramEnd"/>
      <w:r>
        <w:t xml:space="preserve"> – no restrictions</w:t>
      </w:r>
      <w:r>
        <w:tab/>
        <w:t xml:space="preserve">indoors – crated/kenneled </w:t>
      </w:r>
      <w:r>
        <w:tab/>
        <w:t>indoors – room restricted</w:t>
      </w:r>
    </w:p>
    <w:p w:rsidR="00EA658F" w:rsidRDefault="00EA658F" w:rsidP="00836596">
      <w:pPr>
        <w:spacing w:after="0" w:line="240" w:lineRule="auto"/>
      </w:pPr>
    </w:p>
    <w:p w:rsidR="00EA658F" w:rsidRDefault="00EA658F" w:rsidP="00836596">
      <w:pPr>
        <w:spacing w:after="0" w:line="240" w:lineRule="auto"/>
      </w:pPr>
      <w:proofErr w:type="gramStart"/>
      <w:r>
        <w:t>outdoors</w:t>
      </w:r>
      <w:proofErr w:type="gramEnd"/>
      <w:r>
        <w:t xml:space="preserve"> – no restrictions</w:t>
      </w:r>
      <w:r>
        <w:tab/>
        <w:t>outdoors – yard/kennel</w:t>
      </w:r>
      <w:r>
        <w:tab/>
      </w:r>
      <w:r>
        <w:tab/>
        <w:t>outdoors – chained</w:t>
      </w:r>
    </w:p>
    <w:p w:rsidR="00EA658F" w:rsidRDefault="00EA658F" w:rsidP="00836596">
      <w:pPr>
        <w:spacing w:after="0" w:line="240" w:lineRule="auto"/>
      </w:pPr>
    </w:p>
    <w:p w:rsidR="00EA658F" w:rsidRDefault="00EA658F" w:rsidP="00836596">
      <w:pPr>
        <w:spacing w:after="0" w:line="240" w:lineRule="auto"/>
      </w:pPr>
      <w:r>
        <w:t>WILL ANY OTHER PETS BE IN CONTACT WITH YOUR NEW PET ON A REGULAR BASIS?</w:t>
      </w:r>
      <w:r w:rsidR="00704E9F">
        <w:t xml:space="preserve"> </w:t>
      </w:r>
      <w:r w:rsidR="00704E9F">
        <w:tab/>
        <w:t>YES</w:t>
      </w:r>
      <w:r w:rsidR="00704E9F">
        <w:tab/>
        <w:t>NO</w:t>
      </w:r>
    </w:p>
    <w:p w:rsidR="00704E9F" w:rsidRDefault="00704E9F" w:rsidP="00836596">
      <w:pPr>
        <w:spacing w:after="0" w:line="240" w:lineRule="auto"/>
      </w:pPr>
    </w:p>
    <w:p w:rsidR="00575572" w:rsidRDefault="00EA658F" w:rsidP="00836596">
      <w:pPr>
        <w:spacing w:after="0" w:line="240" w:lineRule="auto"/>
      </w:pPr>
      <w:r>
        <w:t>HOW DO YOU PLAN TO SOCIALIZE AND EXERCISE THIS PET?</w:t>
      </w:r>
    </w:p>
    <w:p w:rsidR="00EA658F" w:rsidRDefault="00EA658F" w:rsidP="00836596">
      <w:pPr>
        <w:spacing w:after="0" w:line="240" w:lineRule="auto"/>
      </w:pPr>
      <w:r>
        <w:t>DO YOU CURRENT</w:t>
      </w:r>
      <w:r w:rsidR="0007388F">
        <w:t>LY OWN ANY OTHER PETS?</w:t>
      </w:r>
      <w:r w:rsidR="0007388F">
        <w:tab/>
      </w:r>
      <w:r w:rsidR="0007388F">
        <w:tab/>
      </w:r>
      <w:r w:rsidR="00704E9F">
        <w:tab/>
      </w:r>
      <w:r w:rsidR="00704E9F">
        <w:tab/>
      </w:r>
      <w:r w:rsidR="00704E9F">
        <w:tab/>
      </w:r>
      <w:r w:rsidR="0007388F">
        <w:t>YES</w:t>
      </w:r>
      <w:r w:rsidR="0007388F">
        <w:tab/>
      </w:r>
      <w:r w:rsidR="0007388F">
        <w:tab/>
        <w:t>NO</w:t>
      </w:r>
    </w:p>
    <w:p w:rsidR="00EA658F" w:rsidRDefault="00EA658F" w:rsidP="00836596">
      <w:pPr>
        <w:spacing w:after="0" w:line="240" w:lineRule="auto"/>
      </w:pPr>
      <w:r>
        <w:t>If yes, please list current pets, names, ages &amp; breed:</w:t>
      </w:r>
    </w:p>
    <w:p w:rsidR="0007388F" w:rsidRDefault="0007388F" w:rsidP="00836596">
      <w:pPr>
        <w:spacing w:after="0" w:line="240" w:lineRule="auto"/>
      </w:pPr>
    </w:p>
    <w:p w:rsidR="00EA658F" w:rsidRDefault="00704E9F" w:rsidP="00836596">
      <w:pPr>
        <w:spacing w:after="0" w:line="240" w:lineRule="auto"/>
      </w:pPr>
      <w:r>
        <w:t>IS</w:t>
      </w:r>
      <w:r w:rsidR="00EA658F">
        <w:t xml:space="preserve"> YOUR CURRENT PET</w:t>
      </w:r>
      <w:r>
        <w:t>(</w:t>
      </w:r>
      <w:r w:rsidR="00EA658F">
        <w:t>S</w:t>
      </w:r>
      <w:r>
        <w:t>)</w:t>
      </w:r>
      <w:r w:rsidR="00EA658F">
        <w:t xml:space="preserve"> SPAYED/NEUTERED/UP TO DATE ON SHOTS?</w:t>
      </w:r>
      <w:r w:rsidR="00EA658F">
        <w:tab/>
      </w:r>
      <w:r w:rsidR="00EA658F">
        <w:tab/>
        <w:t>YES</w:t>
      </w:r>
      <w:r w:rsidR="00EA658F">
        <w:tab/>
      </w:r>
      <w:r w:rsidR="00EA658F">
        <w:tab/>
        <w:t>NO</w:t>
      </w:r>
    </w:p>
    <w:p w:rsidR="00EA658F" w:rsidRDefault="00EA658F" w:rsidP="00836596">
      <w:pPr>
        <w:spacing w:after="0" w:line="240" w:lineRule="auto"/>
      </w:pPr>
    </w:p>
    <w:p w:rsidR="00EA658F" w:rsidRPr="00EA658F" w:rsidRDefault="00EA658F" w:rsidP="00836596">
      <w:pPr>
        <w:spacing w:after="0" w:line="240" w:lineRule="auto"/>
      </w:pPr>
      <w:r>
        <w:t>ARE YOUR CURRENT PETS ON MONTHLY FLEA/TICK PREVENTATIVE?</w:t>
      </w:r>
      <w:r>
        <w:tab/>
      </w:r>
      <w:r>
        <w:tab/>
        <w:t>YES</w:t>
      </w:r>
      <w:r>
        <w:tab/>
      </w:r>
      <w:r>
        <w:tab/>
        <w:t>NO</w:t>
      </w:r>
    </w:p>
    <w:p w:rsidR="00704E9F" w:rsidRPr="00704E9F" w:rsidRDefault="00704E9F" w:rsidP="00836596">
      <w:pPr>
        <w:spacing w:after="0" w:line="240" w:lineRule="auto"/>
      </w:pPr>
      <w:r w:rsidRPr="00704E9F">
        <w:t>------------------------------------------------------------------------------------------------------------------------------------------</w:t>
      </w:r>
    </w:p>
    <w:p w:rsidR="00EA658F" w:rsidRPr="00704E9F" w:rsidRDefault="00EA658F" w:rsidP="00836596">
      <w:pPr>
        <w:spacing w:after="0" w:line="240" w:lineRule="auto"/>
        <w:rPr>
          <w:b/>
          <w:sz w:val="24"/>
          <w:szCs w:val="24"/>
        </w:rPr>
      </w:pPr>
      <w:r w:rsidRPr="00704E9F">
        <w:rPr>
          <w:b/>
          <w:sz w:val="24"/>
          <w:szCs w:val="24"/>
        </w:rPr>
        <w:t>VET REFERENCE NAME</w:t>
      </w:r>
      <w:r w:rsidR="003B6BBE" w:rsidRPr="00704E9F">
        <w:rPr>
          <w:b/>
          <w:sz w:val="24"/>
          <w:szCs w:val="24"/>
        </w:rPr>
        <w:t>, ADDRESS, NUMBER</w:t>
      </w:r>
      <w:r w:rsidRPr="00704E9F">
        <w:rPr>
          <w:b/>
          <w:sz w:val="24"/>
          <w:szCs w:val="24"/>
        </w:rPr>
        <w:t>:</w:t>
      </w:r>
    </w:p>
    <w:p w:rsidR="001D6011" w:rsidRDefault="001D6011" w:rsidP="00836596">
      <w:pPr>
        <w:spacing w:after="0" w:line="240" w:lineRule="auto"/>
      </w:pPr>
    </w:p>
    <w:p w:rsidR="001D6011" w:rsidRPr="00704E9F" w:rsidRDefault="001D6011" w:rsidP="00836596">
      <w:pPr>
        <w:spacing w:after="0" w:line="240" w:lineRule="auto"/>
      </w:pPr>
      <w:r w:rsidRPr="00704E9F">
        <w:t>* Vets are required by law to have owner’s permission to release information – please contact your vet ahead of time to help speed up the process of the application *</w:t>
      </w:r>
    </w:p>
    <w:p w:rsidR="00EA658F" w:rsidRDefault="00704E9F" w:rsidP="00836596">
      <w:pPr>
        <w:spacing w:after="0" w:line="240" w:lineRule="auto"/>
      </w:pPr>
      <w:r>
        <w:t>------------------------------------------------------------------------------------------------------------------------------------------</w:t>
      </w:r>
    </w:p>
    <w:p w:rsidR="00EA658F" w:rsidRDefault="00EA658F" w:rsidP="00836596">
      <w:pPr>
        <w:spacing w:after="0" w:line="240" w:lineRule="auto"/>
      </w:pPr>
      <w:r>
        <w:t>ARE YOU AWARE THAT REGULAR VETERINARIAN BILLS CAN RUN BETWEEN $100 - $500 A YEAR?</w:t>
      </w:r>
    </w:p>
    <w:p w:rsidR="00EA658F" w:rsidRDefault="00EA658F" w:rsidP="00836596">
      <w:pPr>
        <w:spacing w:after="0" w:line="240" w:lineRule="auto"/>
      </w:pPr>
      <w:r>
        <w:tab/>
      </w:r>
      <w:r w:rsidR="00704E9F">
        <w:tab/>
      </w:r>
      <w:r w:rsidR="00704E9F">
        <w:tab/>
      </w:r>
      <w:r w:rsidR="00704E9F">
        <w:tab/>
      </w:r>
      <w:r w:rsidR="0000344C">
        <w:t>YES</w:t>
      </w:r>
      <w:r w:rsidR="0000344C">
        <w:tab/>
      </w:r>
      <w:r w:rsidR="0000344C">
        <w:tab/>
      </w:r>
      <w:r w:rsidR="0000344C">
        <w:tab/>
        <w:t>NO</w:t>
      </w:r>
    </w:p>
    <w:p w:rsidR="002F79CB" w:rsidRDefault="002F79CB" w:rsidP="00836596">
      <w:pPr>
        <w:spacing w:after="0" w:line="240" w:lineRule="auto"/>
      </w:pPr>
    </w:p>
    <w:p w:rsidR="00EA658F" w:rsidRPr="00EA658F" w:rsidRDefault="00EA658F" w:rsidP="00836596">
      <w:pPr>
        <w:spacing w:after="0" w:line="240" w:lineRule="auto"/>
      </w:pPr>
      <w:r>
        <w:t>ARE YOU AWARE THAT AN EMERGENCY VET VISIT CAN RUN BETWE</w:t>
      </w:r>
      <w:r w:rsidR="00E925D1">
        <w:t>EN $1</w:t>
      </w:r>
      <w:r>
        <w:t>00 - $5,000 PER VISIT?</w:t>
      </w:r>
    </w:p>
    <w:p w:rsidR="00EA658F" w:rsidRDefault="00EA658F" w:rsidP="00836596">
      <w:pPr>
        <w:spacing w:after="0" w:line="240" w:lineRule="auto"/>
      </w:pPr>
      <w:r>
        <w:tab/>
      </w:r>
      <w:r>
        <w:tab/>
      </w:r>
      <w:r>
        <w:tab/>
      </w:r>
      <w:r>
        <w:tab/>
        <w:t>YES</w:t>
      </w:r>
      <w:r>
        <w:tab/>
      </w:r>
      <w:r>
        <w:tab/>
      </w:r>
      <w:r>
        <w:tab/>
        <w:t>NO</w:t>
      </w:r>
    </w:p>
    <w:p w:rsidR="002F79CB" w:rsidRDefault="002F79CB" w:rsidP="00836596">
      <w:pPr>
        <w:spacing w:after="0" w:line="240" w:lineRule="auto"/>
      </w:pPr>
    </w:p>
    <w:p w:rsidR="002F79CB" w:rsidRDefault="00EA658F" w:rsidP="00836596">
      <w:pPr>
        <w:spacing w:after="0" w:line="240" w:lineRule="auto"/>
      </w:pPr>
      <w:r>
        <w:t>ARE YOU PREPARED TO SPEND THESE AMOUNTS IF NECESSARY?</w:t>
      </w:r>
    </w:p>
    <w:p w:rsidR="003B6BBE" w:rsidRDefault="00EA658F" w:rsidP="00836596">
      <w:pPr>
        <w:spacing w:after="0" w:line="240" w:lineRule="auto"/>
      </w:pPr>
      <w:r>
        <w:tab/>
      </w:r>
      <w:r>
        <w:tab/>
      </w:r>
      <w:r>
        <w:tab/>
      </w:r>
      <w:r>
        <w:tab/>
        <w:t>YES</w:t>
      </w:r>
      <w:r>
        <w:tab/>
      </w:r>
      <w:r>
        <w:tab/>
      </w:r>
      <w:r>
        <w:tab/>
        <w:t>N</w:t>
      </w:r>
      <w:r w:rsidR="00B35B19">
        <w:t>O</w:t>
      </w:r>
    </w:p>
    <w:p w:rsidR="002F79CB" w:rsidRDefault="002F79CB" w:rsidP="00836596">
      <w:pPr>
        <w:spacing w:after="0" w:line="240" w:lineRule="auto"/>
      </w:pPr>
    </w:p>
    <w:p w:rsidR="002F79CB" w:rsidRDefault="00EA658F" w:rsidP="00836596">
      <w:pPr>
        <w:spacing w:after="0" w:line="240" w:lineRule="auto"/>
      </w:pPr>
      <w:r>
        <w:t>ARE YOU WILLING TO PARTICIPATE IN TRAINING PROGRAM OR BEHAVIOR CLASSES IF YOUR PET REQUIRES IT?</w:t>
      </w:r>
      <w:r w:rsidR="00B35B19">
        <w:tab/>
      </w:r>
      <w:r w:rsidR="00B35B19">
        <w:tab/>
      </w:r>
      <w:r w:rsidR="00B35B19">
        <w:tab/>
        <w:t>Y</w:t>
      </w:r>
      <w:r>
        <w:t>ES</w:t>
      </w:r>
      <w:r>
        <w:tab/>
      </w:r>
      <w:r>
        <w:tab/>
      </w:r>
      <w:r>
        <w:tab/>
        <w:t>N</w:t>
      </w:r>
      <w:r w:rsidR="00F24E2B">
        <w:t>O</w:t>
      </w:r>
    </w:p>
    <w:p w:rsidR="008877C8" w:rsidRDefault="008877C8" w:rsidP="00836596">
      <w:pPr>
        <w:spacing w:after="0" w:line="240" w:lineRule="auto"/>
      </w:pPr>
    </w:p>
    <w:p w:rsidR="008877C8" w:rsidRDefault="008877C8" w:rsidP="00836596">
      <w:pPr>
        <w:spacing w:after="0" w:line="240" w:lineRule="auto"/>
      </w:pPr>
      <w:r>
        <w:t>DO YOU TRAVEL OFTEN?</w:t>
      </w:r>
      <w:r>
        <w:tab/>
        <w:t>YES</w:t>
      </w:r>
      <w:r>
        <w:tab/>
      </w:r>
      <w:r>
        <w:tab/>
      </w:r>
      <w:r>
        <w:tab/>
        <w:t>NO</w:t>
      </w:r>
    </w:p>
    <w:p w:rsidR="008877C8" w:rsidRDefault="008877C8" w:rsidP="00836596">
      <w:pPr>
        <w:spacing w:after="0" w:line="240" w:lineRule="auto"/>
      </w:pPr>
      <w:r>
        <w:t>If yes, what do you plan to do with your pet?</w:t>
      </w:r>
    </w:p>
    <w:p w:rsidR="008877C8" w:rsidRDefault="008877C8" w:rsidP="00836596">
      <w:pPr>
        <w:spacing w:after="0" w:line="240" w:lineRule="auto"/>
      </w:pPr>
    </w:p>
    <w:p w:rsidR="008877C8" w:rsidRDefault="008877C8" w:rsidP="00836596">
      <w:pPr>
        <w:spacing w:after="0" w:line="240" w:lineRule="auto"/>
      </w:pPr>
      <w:proofErr w:type="gramStart"/>
      <w:r>
        <w:t>ARE</w:t>
      </w:r>
      <w:proofErr w:type="gramEnd"/>
      <w:r>
        <w:t xml:space="preserve"> THERE ANY HABITS THAT YOU WILL NOT ALLOW FROM YOUR PET IN YOUR HOUSE (chewing, barking, bathrooming, etc) AND UNDER WHAT CIRCUMSTANCES WOULD YOU </w:t>
      </w:r>
      <w:r w:rsidRPr="00704E9F">
        <w:rPr>
          <w:b/>
        </w:rPr>
        <w:t xml:space="preserve">NOT </w:t>
      </w:r>
      <w:r>
        <w:t>KEEP YOUR DOG?</w:t>
      </w:r>
    </w:p>
    <w:p w:rsidR="0000344C" w:rsidRDefault="0000344C" w:rsidP="0000344C">
      <w:pPr>
        <w:spacing w:after="0" w:line="240" w:lineRule="auto"/>
      </w:pPr>
    </w:p>
    <w:p w:rsidR="0007388F" w:rsidRDefault="0000344C" w:rsidP="0000344C">
      <w:pPr>
        <w:spacing w:after="0" w:line="240" w:lineRule="auto"/>
      </w:pPr>
      <w:r>
        <w:t xml:space="preserve">ARE ALL ADULTS LIVING IN THIS HOUSEHOLD AGREEABLE TO ADOPTING THIS </w:t>
      </w:r>
      <w:r w:rsidR="003B6BBE">
        <w:t>DOG?</w:t>
      </w:r>
      <w:r w:rsidR="002F79CB">
        <w:t xml:space="preserve">        </w:t>
      </w:r>
      <w:r>
        <w:t>YES</w:t>
      </w:r>
      <w:r w:rsidR="002F79CB">
        <w:t xml:space="preserve">           </w:t>
      </w:r>
      <w:r>
        <w:t>NO</w:t>
      </w:r>
    </w:p>
    <w:p w:rsidR="0000344C" w:rsidRDefault="0000344C" w:rsidP="0000344C">
      <w:pPr>
        <w:spacing w:after="0" w:line="240" w:lineRule="auto"/>
      </w:pPr>
    </w:p>
    <w:p w:rsidR="00EA658F" w:rsidRDefault="0000344C" w:rsidP="00836596">
      <w:pPr>
        <w:spacing w:after="0" w:line="240" w:lineRule="auto"/>
      </w:pPr>
      <w:r>
        <w:t>DOES ANYONE IN THE HOUSEHOLD HAVE ALLERGIES TO ANIMALS:</w:t>
      </w:r>
      <w:r>
        <w:tab/>
      </w:r>
      <w:r w:rsidR="00DE5C1D">
        <w:tab/>
      </w:r>
      <w:r>
        <w:t>YES</w:t>
      </w:r>
      <w:r>
        <w:tab/>
      </w:r>
      <w:r>
        <w:tab/>
        <w:t>NO</w:t>
      </w:r>
    </w:p>
    <w:p w:rsidR="00B35B19" w:rsidRDefault="00B35B19" w:rsidP="00836596">
      <w:pPr>
        <w:spacing w:after="0" w:line="240" w:lineRule="auto"/>
        <w:rPr>
          <w:b/>
        </w:rPr>
      </w:pPr>
      <w:r>
        <w:rPr>
          <w:b/>
        </w:rPr>
        <w:t>_____________________________________________________________________________________</w:t>
      </w:r>
    </w:p>
    <w:p w:rsidR="00EA658F" w:rsidRDefault="00EA658F" w:rsidP="00836596">
      <w:pPr>
        <w:spacing w:after="0" w:line="240" w:lineRule="auto"/>
        <w:rPr>
          <w:b/>
        </w:rPr>
      </w:pPr>
      <w:r>
        <w:rPr>
          <w:b/>
        </w:rPr>
        <w:t>PET EXPERIENCE &amp; HISTORY</w:t>
      </w:r>
    </w:p>
    <w:p w:rsidR="00EA658F" w:rsidRDefault="00EA658F" w:rsidP="00836596">
      <w:pPr>
        <w:spacing w:after="0" w:line="240" w:lineRule="auto"/>
        <w:rPr>
          <w:b/>
        </w:rPr>
      </w:pPr>
    </w:p>
    <w:p w:rsidR="00EA658F" w:rsidRDefault="00EA658F" w:rsidP="00836596">
      <w:pPr>
        <w:spacing w:after="0" w:line="240" w:lineRule="auto"/>
      </w:pPr>
      <w:r>
        <w:t>WHAT TYPES OF PETS HAVE YOU PREVIOUSLY OWNED (please list each and what happened to them)?</w:t>
      </w:r>
    </w:p>
    <w:p w:rsidR="00EA658F" w:rsidRDefault="00EA658F" w:rsidP="00836596">
      <w:pPr>
        <w:spacing w:after="0" w:line="240" w:lineRule="auto"/>
      </w:pPr>
    </w:p>
    <w:p w:rsidR="00EA658F" w:rsidRDefault="00EA658F" w:rsidP="00836596">
      <w:pPr>
        <w:spacing w:after="0" w:line="240" w:lineRule="auto"/>
      </w:pPr>
      <w:r>
        <w:t>HAVE YOU EVER GIVEN A PET TO A SHELTER?</w:t>
      </w:r>
      <w:r w:rsidR="00704E9F">
        <w:tab/>
      </w:r>
      <w:r w:rsidR="00704E9F">
        <w:tab/>
      </w:r>
      <w:r w:rsidR="00704E9F">
        <w:tab/>
      </w:r>
      <w:r w:rsidR="00704E9F">
        <w:tab/>
      </w:r>
      <w:r w:rsidR="00704E9F">
        <w:tab/>
        <w:t>YES</w:t>
      </w:r>
      <w:r w:rsidR="00704E9F">
        <w:tab/>
      </w:r>
      <w:r w:rsidR="00704E9F">
        <w:tab/>
        <w:t>NO</w:t>
      </w:r>
    </w:p>
    <w:p w:rsidR="00EA658F" w:rsidRDefault="00EA658F" w:rsidP="00836596">
      <w:pPr>
        <w:spacing w:after="0" w:line="240" w:lineRule="auto"/>
      </w:pPr>
    </w:p>
    <w:p w:rsidR="00EA658F" w:rsidRDefault="008877C8" w:rsidP="00836596">
      <w:pPr>
        <w:spacing w:after="0" w:line="240" w:lineRule="auto"/>
      </w:pPr>
      <w:r>
        <w:t xml:space="preserve">HAVE YOU EVER HAD TO EUTHANIZE </w:t>
      </w:r>
      <w:r w:rsidR="00EA658F">
        <w:t>A PET?</w:t>
      </w:r>
      <w:r w:rsidR="00704E9F">
        <w:tab/>
      </w:r>
      <w:r w:rsidR="00704E9F">
        <w:tab/>
      </w:r>
      <w:r w:rsidR="00704E9F">
        <w:tab/>
      </w:r>
      <w:r w:rsidR="00704E9F">
        <w:tab/>
      </w:r>
      <w:r w:rsidR="00704E9F">
        <w:tab/>
        <w:t>YES</w:t>
      </w:r>
      <w:r w:rsidR="00704E9F">
        <w:tab/>
      </w:r>
      <w:r w:rsidR="00704E9F">
        <w:tab/>
        <w:t>NO</w:t>
      </w:r>
    </w:p>
    <w:p w:rsidR="0000344C" w:rsidRDefault="0000344C" w:rsidP="00836596">
      <w:pPr>
        <w:spacing w:after="0" w:line="240" w:lineRule="auto"/>
      </w:pPr>
    </w:p>
    <w:p w:rsidR="00EA658F" w:rsidRDefault="008877C8" w:rsidP="00836596">
      <w:pPr>
        <w:spacing w:after="0" w:line="240" w:lineRule="auto"/>
      </w:pPr>
      <w:r>
        <w:t xml:space="preserve">HAVE YOU EVER ADOPTED FROM A RESCUE GROUP OR SHELTER BEFORE? </w:t>
      </w:r>
      <w:r>
        <w:tab/>
        <w:t>YES</w:t>
      </w:r>
      <w:r>
        <w:tab/>
      </w:r>
      <w:r>
        <w:tab/>
        <w:t>NO</w:t>
      </w:r>
    </w:p>
    <w:p w:rsidR="008877C8" w:rsidRDefault="008877C8" w:rsidP="00836596">
      <w:pPr>
        <w:spacing w:after="0" w:line="240" w:lineRule="auto"/>
      </w:pPr>
      <w:r>
        <w:t>If yes, which one?</w:t>
      </w:r>
    </w:p>
    <w:p w:rsidR="00143324" w:rsidRPr="00DB1E91" w:rsidRDefault="00DB1E91" w:rsidP="00836596">
      <w:pPr>
        <w:spacing w:after="0" w:line="240" w:lineRule="auto"/>
        <w:rPr>
          <w:b/>
        </w:rPr>
      </w:pPr>
      <w:r>
        <w:rPr>
          <w:b/>
        </w:rPr>
        <w:t>_____________________________________________________________________________________</w:t>
      </w:r>
    </w:p>
    <w:p w:rsidR="00143324" w:rsidRDefault="00143324" w:rsidP="00836596">
      <w:pPr>
        <w:spacing w:after="0" w:line="240" w:lineRule="auto"/>
        <w:rPr>
          <w:b/>
        </w:rPr>
      </w:pPr>
      <w:r>
        <w:rPr>
          <w:b/>
        </w:rPr>
        <w:t>REFERENCES</w:t>
      </w:r>
    </w:p>
    <w:p w:rsidR="00143324" w:rsidRDefault="00143324" w:rsidP="00836596">
      <w:pPr>
        <w:spacing w:after="0" w:line="240" w:lineRule="auto"/>
      </w:pPr>
      <w:r>
        <w:t xml:space="preserve">Please provide three references, each of whom are </w:t>
      </w:r>
      <w:r w:rsidRPr="00704E9F">
        <w:rPr>
          <w:b/>
        </w:rPr>
        <w:t xml:space="preserve">not </w:t>
      </w:r>
      <w:r>
        <w:t>related to you or living in your home</w:t>
      </w:r>
    </w:p>
    <w:p w:rsidR="00143324" w:rsidRDefault="00143324" w:rsidP="00836596">
      <w:pPr>
        <w:spacing w:after="0" w:line="240" w:lineRule="auto"/>
      </w:pPr>
    </w:p>
    <w:p w:rsidR="00E5725D" w:rsidRDefault="00143324" w:rsidP="00E5725D">
      <w:pPr>
        <w:spacing w:after="0" w:line="240" w:lineRule="auto"/>
        <w:ind w:firstLine="720"/>
        <w:rPr>
          <w:b/>
        </w:rPr>
      </w:pPr>
      <w:r>
        <w:rPr>
          <w:b/>
        </w:rPr>
        <w:t>Name</w:t>
      </w:r>
      <w:r>
        <w:rPr>
          <w:b/>
        </w:rPr>
        <w:tab/>
      </w:r>
      <w:r>
        <w:rPr>
          <w:b/>
        </w:rPr>
        <w:tab/>
      </w:r>
      <w:r>
        <w:rPr>
          <w:b/>
        </w:rPr>
        <w:tab/>
        <w:t>Relationship</w:t>
      </w:r>
      <w:r>
        <w:rPr>
          <w:b/>
        </w:rPr>
        <w:tab/>
      </w:r>
      <w:r>
        <w:rPr>
          <w:b/>
        </w:rPr>
        <w:tab/>
        <w:t>Contact Phone Number</w:t>
      </w:r>
      <w:r>
        <w:rPr>
          <w:b/>
        </w:rPr>
        <w:tab/>
      </w:r>
      <w:r>
        <w:rPr>
          <w:b/>
        </w:rPr>
        <w:tab/>
      </w:r>
    </w:p>
    <w:p w:rsidR="00143324" w:rsidRDefault="00143324" w:rsidP="00836596">
      <w:pPr>
        <w:spacing w:after="0" w:line="240" w:lineRule="auto"/>
      </w:pPr>
      <w:r w:rsidRPr="00143324">
        <w:t>1.</w:t>
      </w:r>
    </w:p>
    <w:p w:rsidR="0007388F" w:rsidRPr="00143324" w:rsidRDefault="0007388F" w:rsidP="00836596">
      <w:pPr>
        <w:spacing w:after="0" w:line="240" w:lineRule="auto"/>
      </w:pPr>
    </w:p>
    <w:p w:rsidR="00143324" w:rsidRDefault="00143324" w:rsidP="00836596">
      <w:pPr>
        <w:spacing w:after="0" w:line="240" w:lineRule="auto"/>
      </w:pPr>
      <w:r w:rsidRPr="00143324">
        <w:t>2.</w:t>
      </w:r>
    </w:p>
    <w:p w:rsidR="0007388F" w:rsidRPr="00143324" w:rsidRDefault="0007388F" w:rsidP="00836596">
      <w:pPr>
        <w:spacing w:after="0" w:line="240" w:lineRule="auto"/>
      </w:pPr>
    </w:p>
    <w:p w:rsidR="00143324" w:rsidRPr="00143324" w:rsidRDefault="00143324" w:rsidP="00836596">
      <w:pPr>
        <w:spacing w:after="0" w:line="240" w:lineRule="auto"/>
      </w:pPr>
      <w:r w:rsidRPr="00143324">
        <w:t>3.</w:t>
      </w:r>
    </w:p>
    <w:p w:rsidR="005C401A" w:rsidRDefault="005C401A" w:rsidP="00836596">
      <w:pPr>
        <w:spacing w:after="0" w:line="240" w:lineRule="auto"/>
      </w:pPr>
    </w:p>
    <w:p w:rsidR="005C401A" w:rsidRPr="00E5725D" w:rsidRDefault="005C401A" w:rsidP="00836596">
      <w:pPr>
        <w:spacing w:after="0" w:line="240" w:lineRule="auto"/>
        <w:rPr>
          <w:b/>
          <w:sz w:val="18"/>
          <w:szCs w:val="18"/>
        </w:rPr>
      </w:pPr>
      <w:r w:rsidRPr="00E5725D">
        <w:rPr>
          <w:b/>
          <w:sz w:val="18"/>
          <w:szCs w:val="18"/>
        </w:rPr>
        <w:t>PLEASE INITIAL OR SIGN AFTER READING AND AGREEING TO THESE TERMS:</w:t>
      </w:r>
    </w:p>
    <w:p w:rsidR="005C401A" w:rsidRPr="00E5725D" w:rsidRDefault="005C401A" w:rsidP="00836596">
      <w:pPr>
        <w:spacing w:after="0" w:line="240" w:lineRule="auto"/>
        <w:rPr>
          <w:b/>
          <w:sz w:val="18"/>
          <w:szCs w:val="18"/>
        </w:rPr>
      </w:pPr>
    </w:p>
    <w:p w:rsidR="005C401A" w:rsidRPr="00E5725D" w:rsidRDefault="005C401A" w:rsidP="00836596">
      <w:pPr>
        <w:spacing w:after="0" w:line="240" w:lineRule="auto"/>
        <w:rPr>
          <w:sz w:val="18"/>
          <w:szCs w:val="18"/>
        </w:rPr>
      </w:pPr>
      <w:r w:rsidRPr="00E5725D">
        <w:rPr>
          <w:sz w:val="18"/>
          <w:szCs w:val="18"/>
        </w:rPr>
        <w:t>ALL PETS SHOULD BE INDOOR-ONLY PETS.  THEY SHOULD NEVER BE ALLOWED TO ROAM FREELY/UNATTENDED OUTSIDE:</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FRIENDS WITH PAWS PET RESCUE RESERVES THE RIGHT TO RECLAIM ANY ANIMAL THAT IS FOUND ABUSED, NEGLECTED, IMPROPERLY CARED FOR, OR CHAINED/BOUND IN AN APPROPRIATE MANNER:</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UNDERSTAND THAT I MAY NEED TO PROVIDE AN ADJUSTMENT PERIOD OF TIME IN ORDER TO EARN HIS/HER TRUST AND BUILD A RELATIONSHIP:</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RELEASE FRIENDS WITH PAWS PET RESCUE, VOLUNTEERS, FOSTERS AND REPRESENTATIVES FROM ANY AND ALL CLAIMS AND ACTIONS, WHETHER IT’S FOR PROPERTY DAMAGE CAUSED BY THE ADOPTED ANIMAL OR FOR PERSONAL INJURY TO ME, FAMILY MEMBERS, OTHER PERSONS AND ANIMALS:</w:t>
      </w:r>
      <w:r w:rsidR="003B6BBE" w:rsidRPr="00E5725D">
        <w:rPr>
          <w:sz w:val="18"/>
          <w:szCs w:val="18"/>
        </w:rPr>
        <w:t xml:space="preserve"> </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AGREE TO RETURN THE DOG TO FRIENDS WITH PAWS PET RESCUE IF I AM UNABLE TO KEEP THE DOG:</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AGREE TO NEVER ABANDON THE DOG OR SURRENDER, SELL OR GIVE THE DOG TO A SHELTER, PET DEALER OR LABORATORY:</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AGREE TO PROVIDE REGULAR VETERINARY CARE:</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 xml:space="preserve">I AGREE TO ALWAYS KEEP THIS DOG ON A </w:t>
      </w:r>
      <w:r w:rsidR="001F1345" w:rsidRPr="00E5725D">
        <w:rPr>
          <w:sz w:val="18"/>
          <w:szCs w:val="18"/>
        </w:rPr>
        <w:t>LEASH, SAFELY IN THE HOME, OR WITHIN A FENCED YARD, AND WITH APPROPRIATE LICENSING/TAGS:</w:t>
      </w:r>
    </w:p>
    <w:p w:rsidR="001F1345" w:rsidRPr="00E5725D" w:rsidRDefault="001F1345"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AGREE TO PERMIT FRIENDS WITH PAWS PET RESCUE TO MAKE FOLLOW-UP CALLS AND/OR VISITS:</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sz w:val="18"/>
          <w:szCs w:val="18"/>
        </w:rPr>
      </w:pPr>
      <w:r w:rsidRPr="00E5725D">
        <w:rPr>
          <w:sz w:val="18"/>
          <w:szCs w:val="18"/>
        </w:rPr>
        <w:t>I UNDERSTAND THAT FRIENDS WITH PAWS PET RESCUE HAS EXPLAINED THE TYPICAL CHARACTERISTICS AND TEMPERAMENT OF THE PET:</w:t>
      </w:r>
    </w:p>
    <w:p w:rsidR="005C401A" w:rsidRPr="00E5725D" w:rsidRDefault="005C401A" w:rsidP="00836596">
      <w:pPr>
        <w:spacing w:after="0" w:line="240" w:lineRule="auto"/>
        <w:rPr>
          <w:sz w:val="18"/>
          <w:szCs w:val="18"/>
        </w:rPr>
      </w:pPr>
    </w:p>
    <w:p w:rsidR="005C401A" w:rsidRPr="00E5725D" w:rsidRDefault="005C401A" w:rsidP="00836596">
      <w:pPr>
        <w:spacing w:after="0" w:line="240" w:lineRule="auto"/>
        <w:rPr>
          <w:b/>
          <w:sz w:val="18"/>
          <w:szCs w:val="18"/>
        </w:rPr>
      </w:pPr>
      <w:r w:rsidRPr="00E5725D">
        <w:rPr>
          <w:b/>
          <w:sz w:val="18"/>
          <w:szCs w:val="18"/>
        </w:rPr>
        <w:t>I HAVE READ THE TERMS OF THIS APPLICATION AND THE ADOPTION OF THE PET I AM APPLYING FOR, AND BY SIGNING BELOW I CERTIFY THAT THE INFORMATION I GAVE ABOVE IS TRUE, AND ANY MISREPRESENTATIONS OF FACTS MAY RESULT IN LOSING THE PRIVELEGE OF ADOPTING A PET THROUGH FRIENDS WITH PAWS PET RESCUE NOW AND IN THE FUTURE.</w:t>
      </w:r>
    </w:p>
    <w:p w:rsidR="005C401A" w:rsidRPr="00E5725D" w:rsidRDefault="005C401A" w:rsidP="00836596">
      <w:pPr>
        <w:spacing w:after="0" w:line="240" w:lineRule="auto"/>
        <w:rPr>
          <w:b/>
          <w:sz w:val="18"/>
          <w:szCs w:val="18"/>
        </w:rPr>
      </w:pPr>
    </w:p>
    <w:p w:rsidR="00836596" w:rsidRPr="00E5725D" w:rsidRDefault="001F1345" w:rsidP="00836596">
      <w:pPr>
        <w:spacing w:after="0" w:line="240" w:lineRule="auto"/>
        <w:rPr>
          <w:sz w:val="18"/>
          <w:szCs w:val="18"/>
        </w:rPr>
      </w:pPr>
      <w:r w:rsidRPr="00E5725D">
        <w:rPr>
          <w:sz w:val="18"/>
          <w:szCs w:val="18"/>
        </w:rPr>
        <w:t xml:space="preserve">NAME: </w:t>
      </w:r>
    </w:p>
    <w:p w:rsidR="00836596" w:rsidRPr="00836596" w:rsidRDefault="00836596" w:rsidP="006C7FBF"/>
    <w:sectPr w:rsidR="00836596" w:rsidRPr="00836596" w:rsidSect="00F77FF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35B" w:rsidRDefault="000D635B" w:rsidP="00EA658F">
      <w:pPr>
        <w:spacing w:after="0" w:line="240" w:lineRule="auto"/>
      </w:pPr>
      <w:r>
        <w:separator/>
      </w:r>
    </w:p>
  </w:endnote>
  <w:endnote w:type="continuationSeparator" w:id="0">
    <w:p w:rsidR="000D635B" w:rsidRDefault="000D635B" w:rsidP="00EA6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35B" w:rsidRDefault="000D635B" w:rsidP="00EA658F">
      <w:pPr>
        <w:spacing w:after="0" w:line="240" w:lineRule="auto"/>
      </w:pPr>
      <w:r>
        <w:separator/>
      </w:r>
    </w:p>
  </w:footnote>
  <w:footnote w:type="continuationSeparator" w:id="0">
    <w:p w:rsidR="000D635B" w:rsidRDefault="000D635B" w:rsidP="00EA65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126047"/>
      <w:docPartObj>
        <w:docPartGallery w:val="Page Numbers (Top of Page)"/>
        <w:docPartUnique/>
      </w:docPartObj>
    </w:sdtPr>
    <w:sdtContent>
      <w:p w:rsidR="00DB1E91" w:rsidRDefault="00724DFF">
        <w:pPr>
          <w:pStyle w:val="Header"/>
        </w:pPr>
        <w:fldSimple w:instr=" PAGE   \* MERGEFORMAT ">
          <w:r w:rsidR="00DE5C1D">
            <w:rPr>
              <w:noProof/>
            </w:rPr>
            <w:t>4</w:t>
          </w:r>
        </w:fldSimple>
      </w:p>
    </w:sdtContent>
  </w:sdt>
  <w:p w:rsidR="00DB1E91" w:rsidRDefault="00DB1E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72B1B"/>
    <w:rsid w:val="0000344C"/>
    <w:rsid w:val="0007388F"/>
    <w:rsid w:val="000D635B"/>
    <w:rsid w:val="00143324"/>
    <w:rsid w:val="00172B1B"/>
    <w:rsid w:val="001D6011"/>
    <w:rsid w:val="001F1345"/>
    <w:rsid w:val="001F512C"/>
    <w:rsid w:val="002F79CB"/>
    <w:rsid w:val="003537BF"/>
    <w:rsid w:val="003B6BBE"/>
    <w:rsid w:val="00430604"/>
    <w:rsid w:val="004311BC"/>
    <w:rsid w:val="00575572"/>
    <w:rsid w:val="005C401A"/>
    <w:rsid w:val="006C7FBF"/>
    <w:rsid w:val="00704989"/>
    <w:rsid w:val="00704E9F"/>
    <w:rsid w:val="00724DFF"/>
    <w:rsid w:val="00793563"/>
    <w:rsid w:val="007B295B"/>
    <w:rsid w:val="007F74E6"/>
    <w:rsid w:val="00802382"/>
    <w:rsid w:val="00836596"/>
    <w:rsid w:val="0086036A"/>
    <w:rsid w:val="008877C8"/>
    <w:rsid w:val="00887F71"/>
    <w:rsid w:val="0097077E"/>
    <w:rsid w:val="0098032F"/>
    <w:rsid w:val="00996114"/>
    <w:rsid w:val="00A0598D"/>
    <w:rsid w:val="00A45374"/>
    <w:rsid w:val="00AB068D"/>
    <w:rsid w:val="00AB2244"/>
    <w:rsid w:val="00B35B19"/>
    <w:rsid w:val="00B71766"/>
    <w:rsid w:val="00C70C28"/>
    <w:rsid w:val="00D17E08"/>
    <w:rsid w:val="00D3065D"/>
    <w:rsid w:val="00D662FC"/>
    <w:rsid w:val="00DB1E91"/>
    <w:rsid w:val="00DE5C1D"/>
    <w:rsid w:val="00E5725D"/>
    <w:rsid w:val="00E925D1"/>
    <w:rsid w:val="00EA658F"/>
    <w:rsid w:val="00F21159"/>
    <w:rsid w:val="00F24E2B"/>
    <w:rsid w:val="00F56C95"/>
    <w:rsid w:val="00F77FF0"/>
    <w:rsid w:val="00FA04E9"/>
    <w:rsid w:val="00FB0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B1B"/>
    <w:rPr>
      <w:rFonts w:ascii="Tahoma" w:hAnsi="Tahoma" w:cs="Tahoma"/>
      <w:sz w:val="16"/>
      <w:szCs w:val="16"/>
    </w:rPr>
  </w:style>
  <w:style w:type="paragraph" w:styleId="Header">
    <w:name w:val="header"/>
    <w:basedOn w:val="Normal"/>
    <w:link w:val="HeaderChar"/>
    <w:uiPriority w:val="99"/>
    <w:unhideWhenUsed/>
    <w:rsid w:val="00EA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58F"/>
  </w:style>
  <w:style w:type="paragraph" w:styleId="Footer">
    <w:name w:val="footer"/>
    <w:basedOn w:val="Normal"/>
    <w:link w:val="FooterChar"/>
    <w:uiPriority w:val="99"/>
    <w:semiHidden/>
    <w:unhideWhenUsed/>
    <w:rsid w:val="00EA65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58F"/>
  </w:style>
  <w:style w:type="character" w:styleId="Hyperlink">
    <w:name w:val="Hyperlink"/>
    <w:basedOn w:val="DefaultParagraphFont"/>
    <w:uiPriority w:val="99"/>
    <w:unhideWhenUsed/>
    <w:rsid w:val="00E572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42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iendswithpaws@ao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9FAF-CDCE-4D34-9533-417A85E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30</cp:revision>
  <dcterms:created xsi:type="dcterms:W3CDTF">2016-04-29T00:53:00Z</dcterms:created>
  <dcterms:modified xsi:type="dcterms:W3CDTF">2017-03-16T16:56:00Z</dcterms:modified>
</cp:coreProperties>
</file>